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BA" w:rsidRPr="00663BBA" w:rsidRDefault="00663BBA" w:rsidP="00663BBA">
      <w:pPr>
        <w:jc w:val="center"/>
        <w:rPr>
          <w:b/>
          <w:color w:val="2E74B5" w:themeColor="accent1" w:themeShade="BF"/>
          <w:sz w:val="40"/>
          <w:szCs w:val="40"/>
          <w:u w:val="single"/>
        </w:rPr>
      </w:pPr>
      <w:r w:rsidRPr="00663BBA">
        <w:rPr>
          <w:b/>
          <w:color w:val="2E74B5" w:themeColor="accent1" w:themeShade="BF"/>
          <w:sz w:val="40"/>
          <w:szCs w:val="40"/>
          <w:u w:val="single"/>
        </w:rPr>
        <w:t>Types of probabilities</w:t>
      </w:r>
    </w:p>
    <w:p w:rsidR="00663BBA" w:rsidRDefault="00537D71">
      <w:pPr>
        <w:rPr>
          <w:b/>
          <w:color w:val="2E74B5" w:themeColor="accent1" w:themeShade="BF"/>
          <w:sz w:val="32"/>
          <w:szCs w:val="32"/>
          <w:u w:val="single"/>
        </w:rPr>
      </w:pPr>
      <w:r w:rsidRPr="00537D71">
        <w:rPr>
          <w:b/>
          <w:color w:val="2E74B5" w:themeColor="accent1" w:themeShade="BF"/>
          <w:sz w:val="32"/>
          <w:szCs w:val="32"/>
          <w:u w:val="single"/>
        </w:rPr>
        <w:t>Joint Probability</w:t>
      </w:r>
    </w:p>
    <w:p w:rsidR="00537D71" w:rsidRDefault="00537D71">
      <w:r w:rsidRPr="00537D71">
        <w:t xml:space="preserve">When probability of combination of events has to be calculated </w:t>
      </w:r>
      <w:r>
        <w:t>hence such probability is called joint probability.</w:t>
      </w:r>
    </w:p>
    <w:p w:rsidR="00537D71" w:rsidRDefault="00537D71" w:rsidP="00537D71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b/>
          <w:color w:val="2E74B5" w:themeColor="accent1" w:themeShade="BF"/>
          <w:sz w:val="32"/>
          <w:szCs w:val="32"/>
          <w:u w:val="single"/>
        </w:rPr>
        <w:t>Marginal</w:t>
      </w:r>
      <w:r w:rsidRPr="00537D71">
        <w:rPr>
          <w:b/>
          <w:color w:val="2E74B5" w:themeColor="accent1" w:themeShade="BF"/>
          <w:sz w:val="32"/>
          <w:szCs w:val="32"/>
          <w:u w:val="single"/>
        </w:rPr>
        <w:t xml:space="preserve"> Probability</w:t>
      </w:r>
    </w:p>
    <w:p w:rsidR="00537D71" w:rsidRDefault="00537D71" w:rsidP="00537D71">
      <w:r>
        <w:t>Probability of an event irrespective of any other event is called marginal probability.</w:t>
      </w:r>
    </w:p>
    <w:p w:rsidR="00663BBA" w:rsidRDefault="00663BBA" w:rsidP="00663BBA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b/>
          <w:color w:val="2E74B5" w:themeColor="accent1" w:themeShade="BF"/>
          <w:sz w:val="32"/>
          <w:szCs w:val="32"/>
          <w:u w:val="single"/>
        </w:rPr>
        <w:t>Conditional</w:t>
      </w:r>
      <w:r w:rsidRPr="00537D71">
        <w:rPr>
          <w:b/>
          <w:color w:val="2E74B5" w:themeColor="accent1" w:themeShade="BF"/>
          <w:sz w:val="32"/>
          <w:szCs w:val="32"/>
          <w:u w:val="single"/>
        </w:rPr>
        <w:t xml:space="preserve"> Probability</w:t>
      </w:r>
    </w:p>
    <w:p w:rsidR="00663BBA" w:rsidRDefault="00663BBA" w:rsidP="00663BBA">
      <w:r>
        <w:t>Probability of an event given that some other event has already occurred.</w:t>
      </w:r>
    </w:p>
    <w:p w:rsidR="00AD0A78" w:rsidRDefault="00AD0A78" w:rsidP="00AD0A78">
      <w:pPr>
        <w:jc w:val="center"/>
        <w:rPr>
          <w:b/>
          <w:color w:val="2E74B5" w:themeColor="accent1" w:themeShade="BF"/>
          <w:sz w:val="40"/>
          <w:szCs w:val="40"/>
          <w:u w:val="single"/>
        </w:rPr>
      </w:pPr>
      <w:r w:rsidRPr="00AD0A78">
        <w:rPr>
          <w:b/>
          <w:color w:val="2E74B5" w:themeColor="accent1" w:themeShade="BF"/>
          <w:sz w:val="40"/>
          <w:szCs w:val="40"/>
          <w:u w:val="single"/>
        </w:rPr>
        <w:t>Probability</w:t>
      </w:r>
      <w:r w:rsidRPr="00AD0A78">
        <w:rPr>
          <w:b/>
          <w:color w:val="2E74B5" w:themeColor="accent1" w:themeShade="BF"/>
          <w:sz w:val="40"/>
          <w:szCs w:val="40"/>
          <w:u w:val="single"/>
        </w:rPr>
        <w:t xml:space="preserve"> Distributions</w:t>
      </w:r>
    </w:p>
    <w:p w:rsidR="00AD0A78" w:rsidRDefault="00BD1DAA" w:rsidP="00BD1DAA">
      <w:r>
        <w:t>Mapping of all possible values of random variables to their corresponding probability for a given sample space is called probability distribution.</w:t>
      </w:r>
    </w:p>
    <w:p w:rsidR="00BD1DAA" w:rsidRDefault="00BD1DAA" w:rsidP="00BD1DAA">
      <w:r w:rsidRPr="00BD1DAA">
        <w:rPr>
          <w:b/>
        </w:rPr>
        <w:t>Note</w:t>
      </w:r>
      <w:r>
        <w:t>: Probability distribution can be discrete or continuous depending on kind of random variables.</w:t>
      </w:r>
    </w:p>
    <w:p w:rsidR="00BD1DAA" w:rsidRDefault="00BD1DAA" w:rsidP="00BD1DAA">
      <w:pPr>
        <w:pStyle w:val="ListParagraph"/>
        <w:numPr>
          <w:ilvl w:val="0"/>
          <w:numId w:val="1"/>
        </w:numPr>
      </w:pPr>
      <w:r>
        <w:t>Discrete random variables give rise to discrete probability distributions.</w:t>
      </w:r>
    </w:p>
    <w:p w:rsidR="00BD1DAA" w:rsidRDefault="00BD1DAA" w:rsidP="00BD1DAA">
      <w:pPr>
        <w:pStyle w:val="ListParagraph"/>
        <w:numPr>
          <w:ilvl w:val="0"/>
          <w:numId w:val="1"/>
        </w:numPr>
      </w:pPr>
      <w:r>
        <w:t xml:space="preserve">For example probability of getting </w:t>
      </w:r>
      <w:r w:rsidRPr="00BD1DAA">
        <w:rPr>
          <w:b/>
        </w:rPr>
        <w:t>2</w:t>
      </w:r>
      <w:r>
        <w:rPr>
          <w:b/>
        </w:rPr>
        <w:t xml:space="preserve"> </w:t>
      </w:r>
      <w:r>
        <w:t>when you toss a dice, similarly for other numbers. Hence such probability distribution will be discrete.</w:t>
      </w:r>
    </w:p>
    <w:p w:rsidR="00E63EA7" w:rsidRPr="00E63EA7" w:rsidRDefault="00E63EA7" w:rsidP="00E63EA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63EA7">
        <w:rPr>
          <w:rFonts w:asciiTheme="minorHAnsi" w:hAnsiTheme="minorHAnsi" w:cstheme="minorHAnsi"/>
          <w:sz w:val="22"/>
          <w:szCs w:val="22"/>
        </w:rPr>
        <w:t>For discrete probability distribution, probabilities of sum of outcomes must be equal to 1 which can be written as ∑</w:t>
      </w:r>
      <w:proofErr w:type="spellStart"/>
      <w:r w:rsidRPr="00E63EA7">
        <w:rPr>
          <w:rFonts w:asciiTheme="minorHAnsi" w:hAnsiTheme="minorHAnsi" w:cstheme="minorHAnsi"/>
          <w:sz w:val="22"/>
          <w:szCs w:val="22"/>
        </w:rPr>
        <w:t>xf</w:t>
      </w:r>
      <w:proofErr w:type="spellEnd"/>
      <w:r w:rsidRPr="00E63EA7">
        <w:rPr>
          <w:rFonts w:asciiTheme="minorHAnsi" w:hAnsiTheme="minorHAnsi" w:cstheme="minorHAnsi"/>
          <w:sz w:val="22"/>
          <w:szCs w:val="22"/>
        </w:rPr>
        <w:t>(x) = 1</w:t>
      </w:r>
    </w:p>
    <w:p w:rsidR="00E63EA7" w:rsidRDefault="00E63EA7" w:rsidP="00E63EA7">
      <w:pPr>
        <w:pStyle w:val="ListParagraph"/>
        <w:numPr>
          <w:ilvl w:val="0"/>
          <w:numId w:val="1"/>
        </w:numPr>
      </w:pPr>
      <w:r>
        <w:t xml:space="preserve">The function f(x) is called </w:t>
      </w:r>
      <w:r w:rsidRPr="00E63EA7">
        <w:rPr>
          <w:b/>
        </w:rPr>
        <w:t>probability mass function</w:t>
      </w:r>
      <w:r>
        <w:rPr>
          <w:b/>
        </w:rPr>
        <w:t xml:space="preserve"> </w:t>
      </w:r>
      <w:r>
        <w:t>and gives probability that DRV is exactly equal to some value.</w:t>
      </w:r>
    </w:p>
    <w:p w:rsidR="00566653" w:rsidRDefault="00E63EA7" w:rsidP="00566653">
      <w:pPr>
        <w:pStyle w:val="ListParagraph"/>
        <w:numPr>
          <w:ilvl w:val="0"/>
          <w:numId w:val="1"/>
        </w:numPr>
      </w:pPr>
      <w:r>
        <w:t>Hence using cumulative probability distribution we define range where pro</w:t>
      </w:r>
      <w:r w:rsidR="00566653">
        <w:t>bability distribution lies.</w:t>
      </w:r>
    </w:p>
    <w:p w:rsidR="00566653" w:rsidRDefault="00566653" w:rsidP="00566653">
      <w:pPr>
        <w:pStyle w:val="ListParagraph"/>
        <w:numPr>
          <w:ilvl w:val="0"/>
          <w:numId w:val="1"/>
        </w:numPr>
      </w:pPr>
      <w:r>
        <w:t>Simplest discrete variables are those which take only finite numbers of possible values with same probability.</w:t>
      </w:r>
    </w:p>
    <w:p w:rsidR="00566653" w:rsidRDefault="00566653" w:rsidP="00566653">
      <w:pPr>
        <w:pStyle w:val="ListParagraph"/>
      </w:pPr>
    </w:p>
    <w:p w:rsidR="00566653" w:rsidRDefault="00566653" w:rsidP="00566653">
      <w:pPr>
        <w:jc w:val="center"/>
      </w:pPr>
    </w:p>
    <w:p w:rsidR="00566653" w:rsidRDefault="00566653" w:rsidP="00566653">
      <w:pPr>
        <w:pStyle w:val="ListParagraph"/>
        <w:jc w:val="center"/>
        <w:rPr>
          <w:b/>
          <w:color w:val="2E74B5" w:themeColor="accent1" w:themeShade="BF"/>
          <w:sz w:val="40"/>
          <w:szCs w:val="40"/>
          <w:u w:val="single"/>
        </w:rPr>
      </w:pPr>
      <w:r>
        <w:rPr>
          <w:b/>
          <w:color w:val="2E74B5" w:themeColor="accent1" w:themeShade="BF"/>
          <w:sz w:val="40"/>
          <w:szCs w:val="40"/>
          <w:u w:val="single"/>
        </w:rPr>
        <w:t>Types of P</w:t>
      </w:r>
      <w:r w:rsidRPr="00AD0A78">
        <w:rPr>
          <w:b/>
          <w:color w:val="2E74B5" w:themeColor="accent1" w:themeShade="BF"/>
          <w:sz w:val="40"/>
          <w:szCs w:val="40"/>
          <w:u w:val="single"/>
        </w:rPr>
        <w:t>robability D</w:t>
      </w:r>
      <w:r>
        <w:rPr>
          <w:b/>
          <w:color w:val="2E74B5" w:themeColor="accent1" w:themeShade="BF"/>
          <w:sz w:val="40"/>
          <w:szCs w:val="40"/>
          <w:u w:val="single"/>
        </w:rPr>
        <w:t>istributions</w:t>
      </w:r>
    </w:p>
    <w:p w:rsidR="00566653" w:rsidRDefault="00566653" w:rsidP="00566653">
      <w:pPr>
        <w:rPr>
          <w:b/>
          <w:color w:val="2E74B5" w:themeColor="accent1" w:themeShade="BF"/>
          <w:sz w:val="32"/>
          <w:szCs w:val="32"/>
          <w:u w:val="single"/>
        </w:rPr>
      </w:pPr>
    </w:p>
    <w:p w:rsidR="00566653" w:rsidRDefault="00566653" w:rsidP="00566653">
      <w:pPr>
        <w:rPr>
          <w:b/>
          <w:color w:val="2E74B5" w:themeColor="accent1" w:themeShade="BF"/>
          <w:sz w:val="32"/>
          <w:szCs w:val="32"/>
          <w:u w:val="single"/>
        </w:rPr>
      </w:pPr>
      <w:r w:rsidRPr="00566653">
        <w:rPr>
          <w:b/>
          <w:color w:val="2E74B5" w:themeColor="accent1" w:themeShade="BF"/>
          <w:sz w:val="32"/>
          <w:szCs w:val="32"/>
          <w:u w:val="single"/>
        </w:rPr>
        <w:t>Discrete Uniform Distribution</w:t>
      </w:r>
    </w:p>
    <w:p w:rsidR="00566653" w:rsidRDefault="00566653" w:rsidP="00566653">
      <w:r>
        <w:t>Discrete uniform distribution is used under these conditions.</w:t>
      </w:r>
    </w:p>
    <w:p w:rsidR="00566653" w:rsidRDefault="00566653" w:rsidP="00566653">
      <w:pPr>
        <w:pStyle w:val="ListParagraph"/>
        <w:numPr>
          <w:ilvl w:val="0"/>
          <w:numId w:val="3"/>
        </w:numPr>
      </w:pPr>
      <w:r>
        <w:t>Minimum is fixed</w:t>
      </w:r>
    </w:p>
    <w:p w:rsidR="00566653" w:rsidRDefault="00566653" w:rsidP="00566653">
      <w:pPr>
        <w:pStyle w:val="ListParagraph"/>
        <w:numPr>
          <w:ilvl w:val="0"/>
          <w:numId w:val="3"/>
        </w:numPr>
      </w:pPr>
      <w:r>
        <w:t>Maximum is fixed</w:t>
      </w:r>
    </w:p>
    <w:p w:rsidR="00566653" w:rsidRDefault="00566653" w:rsidP="00566653">
      <w:pPr>
        <w:pStyle w:val="ListParagraph"/>
        <w:numPr>
          <w:ilvl w:val="0"/>
          <w:numId w:val="3"/>
        </w:numPr>
      </w:pPr>
      <w:r>
        <w:t>All values in range are equally likely to occur.</w:t>
      </w:r>
    </w:p>
    <w:p w:rsidR="00566653" w:rsidRDefault="00566653" w:rsidP="00566653">
      <w:pPr>
        <w:pStyle w:val="ListParagraph"/>
        <w:ind w:left="774"/>
      </w:pPr>
      <w:r>
        <w:rPr>
          <w:noProof/>
          <w:lang w:eastAsia="en-IN"/>
        </w:rPr>
        <w:lastRenderedPageBreak/>
        <w:drawing>
          <wp:inline distT="0" distB="0" distL="0" distR="0" wp14:anchorId="6E80FF43" wp14:editId="65CD9843">
            <wp:extent cx="26670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-discrete-uniform-di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53" w:rsidRDefault="00566653" w:rsidP="00566653">
      <w:pPr>
        <w:pStyle w:val="ListParagraph"/>
        <w:ind w:left="774"/>
      </w:pPr>
      <w:r>
        <w:t xml:space="preserve">Discrete random distribution looks like this </w:t>
      </w:r>
    </w:p>
    <w:p w:rsidR="00566653" w:rsidRDefault="00566653" w:rsidP="00566653">
      <w:pPr>
        <w:pStyle w:val="ListParagraph"/>
        <w:ind w:left="774"/>
      </w:pPr>
      <w:r>
        <w:t xml:space="preserve"> </w:t>
      </w:r>
    </w:p>
    <w:p w:rsidR="00566653" w:rsidRDefault="00566653" w:rsidP="00566653">
      <w:pPr>
        <w:pStyle w:val="ListParagraph"/>
        <w:ind w:left="774"/>
      </w:pPr>
      <w:r w:rsidRPr="00566653">
        <w:rPr>
          <w:b/>
        </w:rPr>
        <w:t>Note</w:t>
      </w:r>
      <w:r>
        <w:t>: Here we can take example of throwing a dice a probability of occurrence of 1</w:t>
      </w:r>
      <w:proofErr w:type="gramStart"/>
      <w:r>
        <w:t>,2,3,4,5,6</w:t>
      </w:r>
      <w:proofErr w:type="gramEnd"/>
      <w:r>
        <w:t>.</w:t>
      </w:r>
    </w:p>
    <w:p w:rsidR="00F9532B" w:rsidRPr="00F9532B" w:rsidRDefault="00F9532B" w:rsidP="00F953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9532B" w:rsidRDefault="00F9532B" w:rsidP="00F9532B">
      <w:pPr>
        <w:rPr>
          <w:b/>
          <w:color w:val="2E74B5" w:themeColor="accent1" w:themeShade="BF"/>
          <w:sz w:val="32"/>
          <w:szCs w:val="32"/>
          <w:u w:val="single"/>
        </w:rPr>
      </w:pPr>
      <w:r w:rsidRPr="00F9532B"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>B</w:t>
      </w: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 xml:space="preserve">ernoulli </w:t>
      </w:r>
      <w:proofErr w:type="gramStart"/>
      <w:r w:rsidRPr="00566653">
        <w:rPr>
          <w:b/>
          <w:color w:val="2E74B5" w:themeColor="accent1" w:themeShade="BF"/>
          <w:sz w:val="32"/>
          <w:szCs w:val="32"/>
          <w:u w:val="single"/>
        </w:rPr>
        <w:t>Distribution</w:t>
      </w:r>
      <w:proofErr w:type="gramEnd"/>
    </w:p>
    <w:p w:rsidR="00F9532B" w:rsidRDefault="00F9532B" w:rsidP="00F9532B">
      <w:r>
        <w:t>Bernoulli distribution is the one in which the random variable can take only 2 values usually 0 and 1.</w:t>
      </w:r>
    </w:p>
    <w:p w:rsidR="00F9532B" w:rsidRDefault="00F9532B" w:rsidP="00F9532B">
      <w:r>
        <w:t xml:space="preserve">For example: when you toss a coin either head occurs or tails occurs, so it’s Bernoulli </w:t>
      </w:r>
      <w:proofErr w:type="gramStart"/>
      <w:r>
        <w:t>Distribution</w:t>
      </w:r>
      <w:proofErr w:type="gramEnd"/>
      <w:r>
        <w:t xml:space="preserve">. </w:t>
      </w:r>
    </w:p>
    <w:p w:rsidR="00F9532B" w:rsidRDefault="006160FD" w:rsidP="006160FD">
      <w:pPr>
        <w:ind w:left="1440" w:firstLine="720"/>
      </w:pPr>
      <w:r w:rsidRPr="006160FD">
        <w:rPr>
          <w:noProof/>
          <w:lang w:eastAsia="en-IN"/>
        </w:rPr>
        <w:drawing>
          <wp:inline distT="0" distB="0" distL="0" distR="0">
            <wp:extent cx="2691130" cy="758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32B">
        <w:t xml:space="preserve"> </w:t>
      </w:r>
    </w:p>
    <w:p w:rsidR="006160FD" w:rsidRDefault="006160FD" w:rsidP="006160FD">
      <w:pPr>
        <w:rPr>
          <w:color w:val="2E74B5" w:themeColor="accent1" w:themeShade="BF"/>
          <w:sz w:val="32"/>
          <w:szCs w:val="32"/>
          <w:u w:val="single"/>
        </w:rPr>
      </w:pPr>
      <w:r>
        <w:rPr>
          <w:noProof/>
          <w:color w:val="5B9BD5" w:themeColor="accent1"/>
          <w:sz w:val="32"/>
          <w:szCs w:val="32"/>
          <w:u w:val="single"/>
          <w:lang w:eastAsia="en-IN"/>
        </w:rPr>
        <w:drawing>
          <wp:inline distT="0" distB="0" distL="0" distR="0">
            <wp:extent cx="4439270" cy="2495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53" w:rsidRDefault="00566653" w:rsidP="00EB125F">
      <w:pPr>
        <w:rPr>
          <w:color w:val="2E74B5" w:themeColor="accent1" w:themeShade="BF"/>
          <w:sz w:val="32"/>
          <w:szCs w:val="32"/>
          <w:u w:val="single"/>
        </w:rPr>
      </w:pPr>
    </w:p>
    <w:p w:rsidR="00EB125F" w:rsidRDefault="00EB125F" w:rsidP="00EB125F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>Geometric</w:t>
      </w: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 xml:space="preserve"> </w:t>
      </w:r>
      <w:r w:rsidRPr="00566653">
        <w:rPr>
          <w:b/>
          <w:color w:val="2E74B5" w:themeColor="accent1" w:themeShade="BF"/>
          <w:sz w:val="32"/>
          <w:szCs w:val="32"/>
          <w:u w:val="single"/>
        </w:rPr>
        <w:t>Distribution</w:t>
      </w:r>
    </w:p>
    <w:p w:rsidR="005D16D5" w:rsidRDefault="00EB125F" w:rsidP="00EB125F">
      <w:r>
        <w:t>For example</w:t>
      </w:r>
      <w:r w:rsidR="005D16D5">
        <w:t>: You toss a coin until first head occurs</w:t>
      </w:r>
      <w:r>
        <w:t>.</w:t>
      </w:r>
    </w:p>
    <w:p w:rsidR="005D16D5" w:rsidRDefault="005D16D5" w:rsidP="00EB125F">
      <w:pPr>
        <w:rPr>
          <w:b/>
        </w:rPr>
      </w:pPr>
      <w:r>
        <w:t xml:space="preserve">Here we define </w:t>
      </w:r>
      <w:r w:rsidRPr="005D16D5">
        <w:rPr>
          <w:b/>
        </w:rPr>
        <w:t>x</w:t>
      </w:r>
      <w:r>
        <w:t xml:space="preserve"> as total number of times coin is tossed to get first head, x is said to have geometric distribution with parameter </w:t>
      </w:r>
      <w:r w:rsidRPr="005D16D5">
        <w:rPr>
          <w:b/>
        </w:rPr>
        <w:t>p</w:t>
      </w:r>
      <w:r>
        <w:rPr>
          <w:b/>
        </w:rPr>
        <w:t>.</w:t>
      </w:r>
    </w:p>
    <w:p w:rsidR="00EB125F" w:rsidRDefault="005D16D5" w:rsidP="00EB125F">
      <w:r w:rsidRPr="005D16D5">
        <w:lastRenderedPageBreak/>
        <w:t>In other words we can consider it as independent Bernoulli trails until observing first success.</w:t>
      </w:r>
      <w:r w:rsidR="00EB125F" w:rsidRPr="005D16D5">
        <w:t xml:space="preserve"> </w:t>
      </w:r>
    </w:p>
    <w:p w:rsidR="005D16D5" w:rsidRDefault="005D16D5" w:rsidP="00EB125F">
      <w:r>
        <w:t>Probability mass function for geometric distribution is defined as follows:</w:t>
      </w:r>
    </w:p>
    <w:p w:rsidR="005D16D5" w:rsidRDefault="005D16D5" w:rsidP="00EB125F">
      <w:r>
        <w:rPr>
          <w:noProof/>
          <w:lang w:eastAsia="en-IN"/>
        </w:rPr>
        <w:drawing>
          <wp:inline distT="0" distB="0" distL="0" distR="0" wp14:anchorId="3C8FC842" wp14:editId="019D7C00">
            <wp:extent cx="3622639" cy="62796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963" cy="6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D5" w:rsidRDefault="005D16D5" w:rsidP="00EB125F">
      <w:r>
        <w:t>Where 0&lt; p &lt;1</w:t>
      </w:r>
    </w:p>
    <w:p w:rsidR="005D16D5" w:rsidRDefault="005D16D5" w:rsidP="00EB125F">
      <w:r>
        <w:t>Geometric Distribution is applicable if following assumptions are true:</w:t>
      </w:r>
    </w:p>
    <w:p w:rsidR="005D16D5" w:rsidRDefault="005D16D5" w:rsidP="005D16D5">
      <w:pPr>
        <w:pStyle w:val="ListParagraph"/>
        <w:numPr>
          <w:ilvl w:val="0"/>
          <w:numId w:val="4"/>
        </w:numPr>
      </w:pPr>
      <w:r>
        <w:t>Phenomenon being modelled is a sequence of trials.</w:t>
      </w:r>
    </w:p>
    <w:p w:rsidR="005D16D5" w:rsidRDefault="005D16D5" w:rsidP="005D16D5">
      <w:pPr>
        <w:pStyle w:val="ListParagraph"/>
        <w:numPr>
          <w:ilvl w:val="0"/>
          <w:numId w:val="4"/>
        </w:numPr>
      </w:pPr>
      <w:r>
        <w:t>There are only two possible outcome for each trial.</w:t>
      </w:r>
    </w:p>
    <w:p w:rsidR="005D16D5" w:rsidRDefault="005D16D5" w:rsidP="005D16D5">
      <w:pPr>
        <w:pStyle w:val="ListParagraph"/>
        <w:numPr>
          <w:ilvl w:val="0"/>
          <w:numId w:val="4"/>
        </w:numPr>
      </w:pPr>
      <w:r>
        <w:t>The success p, is same for every trail.</w:t>
      </w:r>
    </w:p>
    <w:p w:rsidR="00CD53BD" w:rsidRDefault="00CD53BD" w:rsidP="00CD53BD">
      <w:r>
        <w:rPr>
          <w:noProof/>
          <w:lang w:eastAsia="en-IN"/>
        </w:rPr>
        <w:drawing>
          <wp:inline distT="0" distB="0" distL="0" distR="0">
            <wp:extent cx="4667901" cy="261974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D5" w:rsidRPr="005D16D5" w:rsidRDefault="005D16D5" w:rsidP="005D16D5"/>
    <w:p w:rsidR="00CD53BD" w:rsidRDefault="00CD53BD" w:rsidP="005D16D5">
      <w:pP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</w:pPr>
    </w:p>
    <w:p w:rsidR="005D16D5" w:rsidRDefault="005D16D5" w:rsidP="005D16D5">
      <w:pPr>
        <w:rPr>
          <w:b/>
          <w:color w:val="2E74B5" w:themeColor="accent1" w:themeShade="BF"/>
          <w:sz w:val="32"/>
          <w:szCs w:val="32"/>
          <w:u w:val="single"/>
        </w:rPr>
      </w:pPr>
      <w:r w:rsidRPr="00F9532B"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>B</w:t>
      </w: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>inomial</w:t>
      </w: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 xml:space="preserve"> </w:t>
      </w:r>
      <w:r w:rsidRPr="00566653">
        <w:rPr>
          <w:b/>
          <w:color w:val="2E74B5" w:themeColor="accent1" w:themeShade="BF"/>
          <w:sz w:val="32"/>
          <w:szCs w:val="32"/>
          <w:u w:val="single"/>
        </w:rPr>
        <w:t>Distribution</w:t>
      </w:r>
    </w:p>
    <w:p w:rsidR="005D16D5" w:rsidRDefault="005D16D5" w:rsidP="005D16D5">
      <w:r>
        <w:t>Random experiment behind binomial distribution is as follows:</w:t>
      </w:r>
    </w:p>
    <w:p w:rsidR="00CD53BD" w:rsidRDefault="00CD53BD" w:rsidP="00CD53BD">
      <w:pPr>
        <w:pStyle w:val="ListParagraph"/>
        <w:numPr>
          <w:ilvl w:val="0"/>
          <w:numId w:val="5"/>
        </w:numPr>
      </w:pPr>
      <w:r>
        <w:t xml:space="preserve">Suppose we have a coin with </w:t>
      </w:r>
      <w:proofErr w:type="gramStart"/>
      <w:r>
        <w:t>P(</w:t>
      </w:r>
      <w:proofErr w:type="gramEnd"/>
      <w:r>
        <w:t>H) =p and we toss the coin n number of times.</w:t>
      </w:r>
    </w:p>
    <w:p w:rsidR="00CD53BD" w:rsidRDefault="00CD53BD" w:rsidP="00CD53BD">
      <w:pPr>
        <w:pStyle w:val="ListParagraph"/>
        <w:numPr>
          <w:ilvl w:val="0"/>
          <w:numId w:val="5"/>
        </w:numPr>
      </w:pPr>
      <w:r>
        <w:t>We define x to be total number of head that occurred, then x is a  binomial with parameter n and p</w:t>
      </w:r>
    </w:p>
    <w:p w:rsidR="00CD53BD" w:rsidRDefault="00CD53BD" w:rsidP="00CD53BD">
      <w:r>
        <w:t>Which is given by:</w:t>
      </w:r>
    </w:p>
    <w:p w:rsidR="00CD53BD" w:rsidRDefault="00CD53BD" w:rsidP="00CD53BD">
      <w:r w:rsidRPr="00CD53BD">
        <w:rPr>
          <w:noProof/>
          <w:lang w:eastAsia="en-IN"/>
        </w:rPr>
        <w:drawing>
          <wp:inline distT="0" distB="0" distL="0" distR="0">
            <wp:extent cx="4408170" cy="67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BD" w:rsidRDefault="00CD53BD" w:rsidP="00CD53BD"/>
    <w:p w:rsidR="00CD53BD" w:rsidRDefault="00CD53BD" w:rsidP="00CD53BD"/>
    <w:p w:rsidR="00CD53BD" w:rsidRDefault="00CD53BD" w:rsidP="00CD53BD">
      <w:r>
        <w:rPr>
          <w:noProof/>
          <w:lang w:eastAsia="en-IN"/>
        </w:rPr>
        <w:lastRenderedPageBreak/>
        <w:drawing>
          <wp:inline distT="0" distB="0" distL="0" distR="0">
            <wp:extent cx="2915728" cy="24752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315" cy="25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760453" cy="23526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189" cy="23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0E" w:rsidRDefault="0042420E" w:rsidP="00CD53BD">
      <w:r>
        <w:t>Binomial distribution is an appropriate model if following assumptions are true:</w:t>
      </w:r>
    </w:p>
    <w:p w:rsidR="0042420E" w:rsidRDefault="0042420E" w:rsidP="0042420E">
      <w:pPr>
        <w:pStyle w:val="ListParagraph"/>
        <w:numPr>
          <w:ilvl w:val="0"/>
          <w:numId w:val="5"/>
        </w:numPr>
      </w:pPr>
      <w:r>
        <w:t xml:space="preserve">A set of n trials are conducted </w:t>
      </w:r>
    </w:p>
    <w:p w:rsidR="0042420E" w:rsidRDefault="0042420E" w:rsidP="0042420E">
      <w:pPr>
        <w:pStyle w:val="ListParagraph"/>
        <w:numPr>
          <w:ilvl w:val="0"/>
          <w:numId w:val="5"/>
        </w:numPr>
      </w:pPr>
      <w:r>
        <w:t>Outcomes of different trails are independent.</w:t>
      </w:r>
    </w:p>
    <w:p w:rsidR="0042420E" w:rsidRDefault="0042420E" w:rsidP="0042420E">
      <w:pPr>
        <w:pStyle w:val="ListParagraph"/>
        <w:numPr>
          <w:ilvl w:val="0"/>
          <w:numId w:val="5"/>
        </w:numPr>
      </w:pPr>
      <w:r>
        <w:t>Each trail results in either success or failure.</w:t>
      </w:r>
    </w:p>
    <w:p w:rsidR="0042420E" w:rsidRDefault="009E23EC" w:rsidP="0042420E">
      <w:pPr>
        <w:pStyle w:val="ListParagraph"/>
        <w:numPr>
          <w:ilvl w:val="0"/>
          <w:numId w:val="5"/>
        </w:numPr>
      </w:pPr>
      <w:r>
        <w:t>Probability p is same for all trials.</w:t>
      </w:r>
    </w:p>
    <w:p w:rsidR="009E23EC" w:rsidRDefault="009E23EC" w:rsidP="0042420E">
      <w:pPr>
        <w:pStyle w:val="ListParagraph"/>
        <w:numPr>
          <w:ilvl w:val="0"/>
          <w:numId w:val="5"/>
        </w:numPr>
      </w:pPr>
      <w:r>
        <w:t>We are interested in total number of success in all trails.</w:t>
      </w:r>
    </w:p>
    <w:p w:rsidR="009E23EC" w:rsidRDefault="009E23EC" w:rsidP="009E23EC"/>
    <w:p w:rsidR="006A5765" w:rsidRDefault="006A5765" w:rsidP="006A5765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 xml:space="preserve">Negative </w:t>
      </w:r>
      <w:r w:rsidRPr="00F9532B"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>B</w:t>
      </w: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 xml:space="preserve">inomial </w:t>
      </w:r>
      <w:proofErr w:type="gramStart"/>
      <w:r w:rsidRPr="00566653">
        <w:rPr>
          <w:b/>
          <w:color w:val="2E74B5" w:themeColor="accent1" w:themeShade="BF"/>
          <w:sz w:val="32"/>
          <w:szCs w:val="32"/>
          <w:u w:val="single"/>
        </w:rPr>
        <w:t>Distribution</w:t>
      </w:r>
      <w:r>
        <w:rPr>
          <w:b/>
          <w:color w:val="2E74B5" w:themeColor="accent1" w:themeShade="BF"/>
          <w:sz w:val="32"/>
          <w:szCs w:val="32"/>
          <w:u w:val="single"/>
        </w:rPr>
        <w:t>(</w:t>
      </w:r>
      <w:proofErr w:type="gramEnd"/>
      <w:r>
        <w:rPr>
          <w:b/>
          <w:color w:val="2E74B5" w:themeColor="accent1" w:themeShade="BF"/>
          <w:sz w:val="32"/>
          <w:szCs w:val="32"/>
          <w:u w:val="single"/>
        </w:rPr>
        <w:t>PASCAL)</w:t>
      </w:r>
    </w:p>
    <w:p w:rsidR="006A5765" w:rsidRDefault="006A5765" w:rsidP="006A5765">
      <w:r>
        <w:t>Binomial distribution is an appropriate model if following assumptions are true:</w:t>
      </w:r>
    </w:p>
    <w:p w:rsidR="006A5765" w:rsidRPr="006A5765" w:rsidRDefault="006A5765" w:rsidP="006A5765">
      <w:pPr>
        <w:pStyle w:val="ListParagraph"/>
        <w:numPr>
          <w:ilvl w:val="0"/>
          <w:numId w:val="5"/>
        </w:numPr>
        <w:rPr>
          <w:b/>
          <w:color w:val="2E74B5" w:themeColor="accent1" w:themeShade="BF"/>
          <w:sz w:val="32"/>
          <w:szCs w:val="32"/>
          <w:u w:val="single"/>
        </w:rPr>
      </w:pPr>
      <w:r>
        <w:t>Pascal Distribution is generalization of Geometric Distribution.</w:t>
      </w:r>
    </w:p>
    <w:p w:rsidR="006A5765" w:rsidRPr="006A5765" w:rsidRDefault="006A5765" w:rsidP="006A5765">
      <w:pPr>
        <w:pStyle w:val="ListParagraph"/>
        <w:numPr>
          <w:ilvl w:val="0"/>
          <w:numId w:val="5"/>
        </w:numPr>
        <w:rPr>
          <w:b/>
          <w:color w:val="2E74B5" w:themeColor="accent1" w:themeShade="BF"/>
          <w:sz w:val="32"/>
          <w:szCs w:val="32"/>
          <w:u w:val="single"/>
        </w:rPr>
      </w:pPr>
      <w:r>
        <w:t>It is random experiment of</w:t>
      </w:r>
      <w:r w:rsidR="0056507F">
        <w:t xml:space="preserve"> repeated</w:t>
      </w:r>
      <w:r>
        <w:t xml:space="preserve"> independent trails until m success.</w:t>
      </w:r>
    </w:p>
    <w:p w:rsidR="006A5765" w:rsidRPr="0056507F" w:rsidRDefault="0056507F" w:rsidP="006A5765">
      <w:pPr>
        <w:pStyle w:val="ListParagraph"/>
        <w:numPr>
          <w:ilvl w:val="0"/>
          <w:numId w:val="5"/>
        </w:numPr>
        <w:rPr>
          <w:b/>
          <w:color w:val="2E74B5" w:themeColor="accent1" w:themeShade="BF"/>
          <w:sz w:val="32"/>
          <w:szCs w:val="32"/>
          <w:u w:val="single"/>
        </w:rPr>
      </w:pPr>
      <w:r>
        <w:t xml:space="preserve">Random experiment when coin is tossed until </w:t>
      </w:r>
      <w:proofErr w:type="spellStart"/>
      <w:r>
        <w:t>m</w:t>
      </w:r>
      <w:proofErr w:type="spellEnd"/>
      <w:r>
        <w:t xml:space="preserve"> head occur whereas binomial distribution is the one in which number of time head occurred in n trails.</w:t>
      </w:r>
    </w:p>
    <w:p w:rsidR="0056507F" w:rsidRPr="0056507F" w:rsidRDefault="0056507F" w:rsidP="006A5765">
      <w:pPr>
        <w:pStyle w:val="ListParagraph"/>
        <w:numPr>
          <w:ilvl w:val="0"/>
          <w:numId w:val="5"/>
        </w:numPr>
        <w:rPr>
          <w:b/>
          <w:color w:val="2E74B5" w:themeColor="accent1" w:themeShade="BF"/>
          <w:sz w:val="32"/>
          <w:szCs w:val="32"/>
          <w:u w:val="single"/>
        </w:rPr>
      </w:pPr>
      <w:r>
        <w:t>Here X is defined as total number of coins tossed in the experiment.</w:t>
      </w:r>
    </w:p>
    <w:p w:rsidR="0056507F" w:rsidRPr="0056507F" w:rsidRDefault="0056507F" w:rsidP="0056507F">
      <w:pPr>
        <w:rPr>
          <w:b/>
          <w:color w:val="2E74B5" w:themeColor="accent1" w:themeShade="BF"/>
          <w:sz w:val="32"/>
          <w:szCs w:val="32"/>
          <w:u w:val="single"/>
        </w:rPr>
      </w:pPr>
      <w:r w:rsidRPr="0056507F">
        <w:rPr>
          <w:b/>
          <w:noProof/>
          <w:color w:val="2E74B5" w:themeColor="accent1" w:themeShade="BF"/>
          <w:sz w:val="32"/>
          <w:szCs w:val="32"/>
          <w:u w:val="single"/>
          <w:lang w:eastAsia="en-IN"/>
        </w:rPr>
        <w:drawing>
          <wp:inline distT="0" distB="0" distL="0" distR="0">
            <wp:extent cx="5731510" cy="68817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EC" w:rsidRDefault="0056507F" w:rsidP="009E23EC">
      <w:r>
        <w:t>0 &lt; p &lt;1</w:t>
      </w:r>
    </w:p>
    <w:p w:rsidR="009E23EC" w:rsidRDefault="0056507F" w:rsidP="009E23EC">
      <w:r>
        <w:rPr>
          <w:noProof/>
          <w:lang w:eastAsia="en-IN"/>
        </w:rPr>
        <w:lastRenderedPageBreak/>
        <w:drawing>
          <wp:inline distT="0" distB="0" distL="0" distR="0">
            <wp:extent cx="4153480" cy="23244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0E" w:rsidRDefault="0042420E" w:rsidP="00CD53BD"/>
    <w:p w:rsidR="00CD53BD" w:rsidRDefault="0056507F" w:rsidP="00CD53BD">
      <w:r>
        <w:t>An experiment follows binomial distribution when following assumptions are true:</w:t>
      </w:r>
    </w:p>
    <w:p w:rsidR="0056507F" w:rsidRDefault="0056507F" w:rsidP="0056507F">
      <w:pPr>
        <w:pStyle w:val="ListParagraph"/>
        <w:numPr>
          <w:ilvl w:val="0"/>
          <w:numId w:val="6"/>
        </w:numPr>
      </w:pPr>
      <w:r>
        <w:t xml:space="preserve">An experiment consist of </w:t>
      </w:r>
      <w:proofErr w:type="spellStart"/>
      <w:r>
        <w:t>n</w:t>
      </w:r>
      <w:proofErr w:type="spellEnd"/>
      <w:r>
        <w:t xml:space="preserve"> independent trails.</w:t>
      </w:r>
    </w:p>
    <w:p w:rsidR="0056507F" w:rsidRDefault="0056507F" w:rsidP="0056507F">
      <w:pPr>
        <w:pStyle w:val="ListParagraph"/>
        <w:numPr>
          <w:ilvl w:val="0"/>
          <w:numId w:val="6"/>
        </w:numPr>
      </w:pPr>
      <w:r>
        <w:t>Each trial can result in either success or failure.</w:t>
      </w:r>
    </w:p>
    <w:p w:rsidR="0056507F" w:rsidRDefault="0056507F" w:rsidP="0056507F">
      <w:pPr>
        <w:pStyle w:val="ListParagraph"/>
        <w:numPr>
          <w:ilvl w:val="0"/>
          <w:numId w:val="6"/>
        </w:numPr>
      </w:pPr>
      <w:r>
        <w:t xml:space="preserve">Probability of success is constant </w:t>
      </w:r>
      <w:r w:rsidR="001B45B2">
        <w:t>for each trial</w:t>
      </w:r>
    </w:p>
    <w:p w:rsidR="001B45B2" w:rsidRDefault="001B45B2" w:rsidP="0056507F">
      <w:pPr>
        <w:pStyle w:val="ListParagraph"/>
        <w:numPr>
          <w:ilvl w:val="0"/>
          <w:numId w:val="6"/>
        </w:numPr>
      </w:pPr>
      <w:r>
        <w:t>Experiment continu</w:t>
      </w:r>
      <w:bookmarkStart w:id="0" w:name="_GoBack"/>
      <w:bookmarkEnd w:id="0"/>
      <w:r>
        <w:t>es until a total of r successes have been observed.</w:t>
      </w:r>
    </w:p>
    <w:p w:rsidR="001B45B2" w:rsidRDefault="001B45B2" w:rsidP="001B45B2"/>
    <w:p w:rsidR="0056507F" w:rsidRDefault="0056507F" w:rsidP="00CD53BD"/>
    <w:p w:rsidR="005D16D5" w:rsidRDefault="00CD53BD" w:rsidP="00CD53BD">
      <w:r>
        <w:t xml:space="preserve">  </w:t>
      </w:r>
    </w:p>
    <w:p w:rsidR="001B45B2" w:rsidRDefault="001B45B2" w:rsidP="001B45B2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>Poisson</w:t>
      </w: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 xml:space="preserve"> </w:t>
      </w:r>
      <w:proofErr w:type="gramStart"/>
      <w:r w:rsidRPr="00566653">
        <w:rPr>
          <w:b/>
          <w:color w:val="2E74B5" w:themeColor="accent1" w:themeShade="BF"/>
          <w:sz w:val="32"/>
          <w:szCs w:val="32"/>
          <w:u w:val="single"/>
        </w:rPr>
        <w:t>Distribution</w:t>
      </w:r>
      <w:proofErr w:type="gramEnd"/>
    </w:p>
    <w:p w:rsidR="001B45B2" w:rsidRDefault="001B45B2" w:rsidP="001B45B2">
      <w:r>
        <w:t>It’s used when we are counting occurrence of an event in an interval of time or space.</w:t>
      </w:r>
    </w:p>
    <w:p w:rsidR="001B45B2" w:rsidRDefault="001B45B2" w:rsidP="001B45B2">
      <w:pPr>
        <w:rPr>
          <w:b/>
        </w:rPr>
      </w:pPr>
      <w:r>
        <w:t xml:space="preserve">It has single intensity parameter where both mean and variance (Poisson distribution) are same i.e. </w:t>
      </w:r>
      <w:r w:rsidR="00B4548A" w:rsidRPr="00B4548A">
        <w:rPr>
          <w:b/>
        </w:rPr>
        <w:t>lambda</w:t>
      </w:r>
      <w:r w:rsidR="00B4548A">
        <w:rPr>
          <w:b/>
        </w:rPr>
        <w:t>.</w:t>
      </w:r>
    </w:p>
    <w:p w:rsidR="00B4548A" w:rsidRDefault="00B4548A" w:rsidP="001B45B2">
      <w:pPr>
        <w:rPr>
          <w:b/>
        </w:rPr>
      </w:pPr>
      <w:r>
        <w:rPr>
          <w:b/>
        </w:rPr>
        <w:t>Suppose we want to calculate number of customers visiting a store between 2 PM to 9PM.</w:t>
      </w:r>
    </w:p>
    <w:p w:rsidR="00B4548A" w:rsidRDefault="00B4548A" w:rsidP="001B45B2">
      <w:pPr>
        <w:rPr>
          <w:b/>
        </w:rPr>
      </w:pPr>
      <w:r>
        <w:rPr>
          <w:b/>
        </w:rPr>
        <w:t xml:space="preserve">Based on previous data we know that average customer visiting the store is 15 but it won’t be same </w:t>
      </w:r>
      <w:proofErr w:type="spellStart"/>
      <w:r>
        <w:rPr>
          <w:b/>
        </w:rPr>
        <w:t>everyday</w:t>
      </w:r>
      <w:proofErr w:type="spellEnd"/>
      <w:r>
        <w:rPr>
          <w:b/>
        </w:rPr>
        <w:t>.</w:t>
      </w:r>
    </w:p>
    <w:p w:rsidR="00B4548A" w:rsidRDefault="00B4548A" w:rsidP="001B45B2">
      <w:r>
        <w:t>Here we may model Poisson distribution with lam</w:t>
      </w:r>
      <w:r w:rsidR="00B81D9C">
        <w:t>b</w:t>
      </w:r>
      <w:r>
        <w:t xml:space="preserve">da </w:t>
      </w:r>
      <w:r w:rsidR="00B81D9C">
        <w:t>equal to 15.</w:t>
      </w:r>
    </w:p>
    <w:p w:rsidR="00B81D9C" w:rsidRDefault="00B81D9C" w:rsidP="001B45B2"/>
    <w:p w:rsidR="00B81D9C" w:rsidRDefault="00B81D9C" w:rsidP="001B45B2">
      <w:r w:rsidRPr="00B81D9C">
        <w:rPr>
          <w:noProof/>
          <w:lang w:eastAsia="en-IN"/>
        </w:rPr>
        <w:drawing>
          <wp:inline distT="0" distB="0" distL="0" distR="0">
            <wp:extent cx="2812415" cy="82804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C" w:rsidRDefault="00B81D9C" w:rsidP="001B45B2">
      <w:r>
        <w:rPr>
          <w:noProof/>
          <w:lang w:eastAsia="en-IN"/>
        </w:rPr>
        <w:lastRenderedPageBreak/>
        <w:drawing>
          <wp:inline distT="0" distB="0" distL="0" distR="0">
            <wp:extent cx="3648584" cy="205768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9C" w:rsidRPr="00B4548A" w:rsidRDefault="00B81D9C" w:rsidP="001B45B2"/>
    <w:p w:rsidR="004347DA" w:rsidRDefault="00B81D9C" w:rsidP="001B45B2">
      <w:pPr>
        <w:rPr>
          <w:b/>
        </w:rPr>
      </w:pPr>
      <w:r>
        <w:rPr>
          <w:b/>
        </w:rPr>
        <w:t xml:space="preserve">Poisson </w:t>
      </w:r>
      <w:r w:rsidR="004347DA">
        <w:rPr>
          <w:b/>
        </w:rPr>
        <w:t>distribution</w:t>
      </w:r>
      <w:r>
        <w:rPr>
          <w:b/>
        </w:rPr>
        <w:t xml:space="preserve"> is appropriate </w:t>
      </w:r>
      <w:r w:rsidR="004347DA">
        <w:rPr>
          <w:b/>
        </w:rPr>
        <w:t>if following assumptions are true:</w:t>
      </w:r>
    </w:p>
    <w:p w:rsidR="00B4548A" w:rsidRPr="004347DA" w:rsidRDefault="004347DA" w:rsidP="004347DA">
      <w:pPr>
        <w:pStyle w:val="ListParagraph"/>
        <w:numPr>
          <w:ilvl w:val="0"/>
          <w:numId w:val="6"/>
        </w:numPr>
        <w:rPr>
          <w:b/>
        </w:rPr>
      </w:pPr>
      <w:proofErr w:type="gramStart"/>
      <w:r>
        <w:t>k</w:t>
      </w:r>
      <w:proofErr w:type="gramEnd"/>
      <w:r>
        <w:t xml:space="preserve"> is number of times an event occur in an interval and k can take values 1,2,3,4 etc.</w:t>
      </w:r>
    </w:p>
    <w:p w:rsidR="004347DA" w:rsidRPr="004347DA" w:rsidRDefault="004347DA" w:rsidP="004347DA">
      <w:pPr>
        <w:pStyle w:val="ListParagraph"/>
        <w:numPr>
          <w:ilvl w:val="0"/>
          <w:numId w:val="6"/>
        </w:numPr>
        <w:rPr>
          <w:b/>
        </w:rPr>
      </w:pPr>
      <w:r>
        <w:t>Occurrence of an event does not affect the probability of occurrence of another event.</w:t>
      </w:r>
    </w:p>
    <w:p w:rsidR="004347DA" w:rsidRDefault="004347DA" w:rsidP="004347DA">
      <w:pPr>
        <w:pStyle w:val="ListParagraph"/>
        <w:numPr>
          <w:ilvl w:val="0"/>
          <w:numId w:val="6"/>
        </w:numPr>
      </w:pPr>
      <w:r w:rsidRPr="004347DA">
        <w:t>The rate at which interval occur is constant, rate can’t be higher in some interval and lower in other.</w:t>
      </w:r>
    </w:p>
    <w:p w:rsidR="004347DA" w:rsidRDefault="004347DA" w:rsidP="004347DA">
      <w:pPr>
        <w:pStyle w:val="ListParagraph"/>
        <w:numPr>
          <w:ilvl w:val="0"/>
          <w:numId w:val="6"/>
        </w:numPr>
      </w:pPr>
      <w:r>
        <w:t>Two events can’t occur exactly at same instant.</w:t>
      </w:r>
    </w:p>
    <w:p w:rsidR="004347DA" w:rsidRDefault="004347DA" w:rsidP="004347DA">
      <w:pPr>
        <w:pStyle w:val="ListParagraph"/>
        <w:numPr>
          <w:ilvl w:val="0"/>
          <w:numId w:val="6"/>
        </w:numPr>
      </w:pPr>
      <w:r>
        <w:t xml:space="preserve">Probability of an event in small instant </w:t>
      </w:r>
      <w:r w:rsidR="004E5EF5">
        <w:t>is proportional to length of the event.</w:t>
      </w:r>
    </w:p>
    <w:p w:rsidR="004E5EF5" w:rsidRDefault="004E5EF5" w:rsidP="004E5EF5">
      <w:r>
        <w:t>Example: Number of phone calls arriving an exchange in a minute.</w:t>
      </w:r>
    </w:p>
    <w:p w:rsidR="004E5EF5" w:rsidRPr="004347DA" w:rsidRDefault="004E5EF5" w:rsidP="004E5EF5"/>
    <w:p w:rsidR="004E5EF5" w:rsidRDefault="004E5EF5" w:rsidP="004E5EF5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>Continuous</w:t>
      </w:r>
      <w:r w:rsidR="008F5412"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 xml:space="preserve"> Uniform</w:t>
      </w: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 xml:space="preserve"> </w:t>
      </w:r>
      <w:r w:rsidRPr="00566653">
        <w:rPr>
          <w:b/>
          <w:color w:val="2E74B5" w:themeColor="accent1" w:themeShade="BF"/>
          <w:sz w:val="32"/>
          <w:szCs w:val="32"/>
          <w:u w:val="single"/>
        </w:rPr>
        <w:t>Distribution</w:t>
      </w:r>
    </w:p>
    <w:p w:rsidR="00B4548A" w:rsidRDefault="004E5EF5" w:rsidP="001B45B2">
      <w:pPr>
        <w:pStyle w:val="ListParagraph"/>
        <w:numPr>
          <w:ilvl w:val="0"/>
          <w:numId w:val="6"/>
        </w:numPr>
      </w:pPr>
      <w:r>
        <w:t>Continuous random variable gives rise to continuous probability distribution.</w:t>
      </w:r>
    </w:p>
    <w:p w:rsidR="008F5412" w:rsidRDefault="008F5412" w:rsidP="001B45B2">
      <w:pPr>
        <w:pStyle w:val="ListParagraph"/>
        <w:numPr>
          <w:ilvl w:val="0"/>
          <w:numId w:val="6"/>
        </w:numPr>
      </w:pPr>
      <w:r>
        <w:t>Continuous distribution is sometimes called rectangular distribution, because this distribution has constant probability.</w:t>
      </w:r>
    </w:p>
    <w:p w:rsidR="008F5412" w:rsidRDefault="008F5412" w:rsidP="008F5412">
      <w:r>
        <w:t>It can be represented as follows:</w:t>
      </w:r>
    </w:p>
    <w:p w:rsidR="004E5EF5" w:rsidRDefault="008F5412" w:rsidP="008F5412">
      <w:r w:rsidRPr="008F5412">
        <w:rPr>
          <w:noProof/>
          <w:lang w:eastAsia="en-IN"/>
        </w:rPr>
        <w:drawing>
          <wp:inline distT="0" distB="0" distL="0" distR="0" wp14:anchorId="2BED7075" wp14:editId="4EFFF917">
            <wp:extent cx="2855080" cy="11734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99" cy="117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12" w:rsidRDefault="008F5412" w:rsidP="008F5412">
      <w:r>
        <w:t>Mean and variance can be calculated as follows:</w:t>
      </w:r>
    </w:p>
    <w:p w:rsidR="008F5412" w:rsidRDefault="008F5412" w:rsidP="008F5412">
      <w:r w:rsidRPr="008F5412">
        <w:rPr>
          <w:noProof/>
          <w:lang w:eastAsia="en-IN"/>
        </w:rPr>
        <w:drawing>
          <wp:inline distT="0" distB="0" distL="0" distR="0">
            <wp:extent cx="4182745" cy="11645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65" cy="11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12" w:rsidRPr="001B45B2" w:rsidRDefault="008F5412" w:rsidP="008F5412"/>
    <w:p w:rsidR="001B45B2" w:rsidRDefault="00DD3B7A" w:rsidP="001B45B2">
      <w:pPr>
        <w:rPr>
          <w:b/>
          <w:color w:val="2E74B5" w:themeColor="accent1" w:themeShade="BF"/>
          <w:sz w:val="32"/>
          <w:szCs w:val="32"/>
          <w:u w:val="single"/>
        </w:rPr>
      </w:pPr>
      <w:r>
        <w:lastRenderedPageBreak/>
        <w:t xml:space="preserve">One major application of continuous uniform distribution is in sampling. In running stimulation experiments it’s necessary to generate pseudo random numbers from uniform distribution.  </w:t>
      </w:r>
    </w:p>
    <w:p w:rsidR="00EB125F" w:rsidRDefault="00DD3B7A" w:rsidP="00EB125F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b/>
          <w:noProof/>
          <w:color w:val="5B9BD5" w:themeColor="accent1"/>
          <w:sz w:val="32"/>
          <w:szCs w:val="32"/>
          <w:u w:val="single"/>
          <w:lang w:eastAsia="en-IN"/>
        </w:rPr>
        <w:drawing>
          <wp:inline distT="0" distB="0" distL="0" distR="0">
            <wp:extent cx="4486275" cy="24240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385" cy="24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7A" w:rsidRDefault="00DD3B7A" w:rsidP="00EB125F">
      <w:pPr>
        <w:rPr>
          <w:b/>
          <w:color w:val="2E74B5" w:themeColor="accent1" w:themeShade="BF"/>
          <w:sz w:val="32"/>
          <w:szCs w:val="32"/>
          <w:u w:val="single"/>
        </w:rPr>
      </w:pPr>
    </w:p>
    <w:p w:rsidR="00DD3B7A" w:rsidRDefault="00DD3B7A" w:rsidP="00EB125F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>Exponential</w:t>
      </w: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 xml:space="preserve"> </w:t>
      </w:r>
      <w:r w:rsidRPr="00566653">
        <w:rPr>
          <w:b/>
          <w:color w:val="2E74B5" w:themeColor="accent1" w:themeShade="BF"/>
          <w:sz w:val="32"/>
          <w:szCs w:val="32"/>
          <w:u w:val="single"/>
        </w:rPr>
        <w:t>Distribution</w:t>
      </w:r>
    </w:p>
    <w:p w:rsidR="00566653" w:rsidRDefault="00DD3B7A" w:rsidP="00DD3B7A">
      <w:r>
        <w:t>It’s often used to model time elapsed in events.</w:t>
      </w:r>
    </w:p>
    <w:p w:rsidR="00DD3B7A" w:rsidRDefault="00DD3B7A" w:rsidP="00DD3B7A">
      <w:r>
        <w:t>Exponential distribution is defined as follows:</w:t>
      </w:r>
    </w:p>
    <w:p w:rsidR="00DD3B7A" w:rsidRDefault="0049386F" w:rsidP="00DD3B7A">
      <w:r w:rsidRPr="0049386F">
        <w:rPr>
          <w:noProof/>
          <w:lang w:eastAsia="en-IN"/>
        </w:rPr>
        <w:drawing>
          <wp:inline distT="0" distB="0" distL="0" distR="0">
            <wp:extent cx="2846705" cy="673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6F" w:rsidRDefault="0049386F" w:rsidP="00DD3B7A">
      <w:r>
        <w:t>Most important property of exponential distribution is that it’s memoryless.</w:t>
      </w:r>
    </w:p>
    <w:p w:rsidR="0049386F" w:rsidRDefault="00A914DD" w:rsidP="00DD3B7A">
      <w:r>
        <w:t>It’s defined as time interval between two events occurring.</w:t>
      </w:r>
    </w:p>
    <w:p w:rsidR="00A914DD" w:rsidRDefault="00A914DD" w:rsidP="00DD3B7A">
      <w:r>
        <w:t xml:space="preserve">For example if someone asks you to find time interval between two events </w:t>
      </w:r>
      <w:r w:rsidRPr="00A914DD">
        <w:rPr>
          <w:b/>
        </w:rPr>
        <w:t>A</w:t>
      </w:r>
      <w:r>
        <w:t xml:space="preserve"> and </w:t>
      </w:r>
      <w:r w:rsidRPr="00A914DD">
        <w:rPr>
          <w:b/>
        </w:rPr>
        <w:t>B</w:t>
      </w:r>
      <w:r>
        <w:t>.</w:t>
      </w:r>
    </w:p>
    <w:p w:rsidR="00A914DD" w:rsidRDefault="00A914DD" w:rsidP="00DD3B7A">
      <w:r w:rsidRPr="00A914DD">
        <w:rPr>
          <w:b/>
        </w:rPr>
        <w:t>Lambda</w:t>
      </w:r>
      <w:r>
        <w:t>: Average number of events in one unit of time.</w:t>
      </w:r>
    </w:p>
    <w:p w:rsidR="00A914DD" w:rsidRDefault="00A914DD" w:rsidP="00A914DD">
      <w:pP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2914650" cy="21566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DD" w:rsidRDefault="00A914DD" w:rsidP="00A914DD">
      <w:pP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</w:pPr>
    </w:p>
    <w:p w:rsidR="00A914DD" w:rsidRDefault="00A914DD" w:rsidP="00A914DD">
      <w:pP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</w:pPr>
    </w:p>
    <w:p w:rsidR="00A914DD" w:rsidRDefault="00A914DD" w:rsidP="00A914DD">
      <w:pPr>
        <w:rPr>
          <w:b/>
          <w:color w:val="2E74B5" w:themeColor="accent1" w:themeShade="BF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>Norm</w:t>
      </w:r>
      <w:r>
        <w:rPr>
          <w:rFonts w:ascii="Calibri" w:hAnsi="Calibri" w:cs="Calibri"/>
          <w:b/>
          <w:bCs/>
          <w:color w:val="2E74B5" w:themeColor="accent1" w:themeShade="BF"/>
          <w:sz w:val="32"/>
          <w:szCs w:val="32"/>
          <w:u w:val="single"/>
        </w:rPr>
        <w:t xml:space="preserve">al </w:t>
      </w:r>
      <w:r w:rsidRPr="00566653">
        <w:rPr>
          <w:b/>
          <w:color w:val="2E74B5" w:themeColor="accent1" w:themeShade="BF"/>
          <w:sz w:val="32"/>
          <w:szCs w:val="32"/>
          <w:u w:val="single"/>
        </w:rPr>
        <w:t>Distribution</w:t>
      </w:r>
    </w:p>
    <w:p w:rsidR="00A914DD" w:rsidRDefault="000120EB" w:rsidP="000120EB">
      <w:pPr>
        <w:pStyle w:val="ListParagraph"/>
        <w:numPr>
          <w:ilvl w:val="0"/>
          <w:numId w:val="6"/>
        </w:numPr>
      </w:pPr>
      <w:r>
        <w:t>Its bell shaped curve, which is observed in many real life phenomenon.</w:t>
      </w:r>
    </w:p>
    <w:p w:rsidR="000120EB" w:rsidRDefault="000120EB" w:rsidP="000120EB">
      <w:pPr>
        <w:pStyle w:val="ListParagraph"/>
        <w:numPr>
          <w:ilvl w:val="0"/>
          <w:numId w:val="6"/>
        </w:numPr>
      </w:pPr>
      <w:r>
        <w:t>Continuous frequency distribution of infinite range which is symmetric around the mean.</w:t>
      </w:r>
    </w:p>
    <w:p w:rsidR="000120EB" w:rsidRDefault="000120EB" w:rsidP="000120EB">
      <w:pPr>
        <w:pStyle w:val="ListParagraph"/>
        <w:numPr>
          <w:ilvl w:val="0"/>
          <w:numId w:val="6"/>
        </w:numPr>
      </w:pPr>
      <w:r>
        <w:t>Total area under the curve is total probability of 1</w:t>
      </w:r>
    </w:p>
    <w:p w:rsidR="000120EB" w:rsidRDefault="000120EB" w:rsidP="000120EB">
      <w:pPr>
        <w:pStyle w:val="ListParagraph"/>
        <w:numPr>
          <w:ilvl w:val="0"/>
          <w:numId w:val="6"/>
        </w:numPr>
      </w:pPr>
      <w:r>
        <w:t>Binomial distribution tends towards 1 when n increases.</w:t>
      </w:r>
    </w:p>
    <w:p w:rsidR="00A914DD" w:rsidRDefault="000120EB" w:rsidP="00DD3B7A">
      <w:pPr>
        <w:pStyle w:val="ListParagraph"/>
        <w:numPr>
          <w:ilvl w:val="0"/>
          <w:numId w:val="6"/>
        </w:numPr>
      </w:pPr>
      <w:r>
        <w:t xml:space="preserve">Normal distribution completely described by </w:t>
      </w:r>
      <w:r>
        <w:rPr>
          <w:rFonts w:cstheme="minorHAnsi"/>
        </w:rPr>
        <w:t>µ</w:t>
      </w:r>
      <w:r>
        <w:t xml:space="preserve"> and </w:t>
      </w:r>
      <w:r w:rsidR="00ED07C6">
        <w:t>standard deviation(SD)</w:t>
      </w:r>
    </w:p>
    <w:p w:rsidR="00ED07C6" w:rsidRPr="00ED07C6" w:rsidRDefault="00ED07C6" w:rsidP="00DD3B7A">
      <w:pPr>
        <w:pStyle w:val="ListParagraph"/>
        <w:numPr>
          <w:ilvl w:val="0"/>
          <w:numId w:val="6"/>
        </w:numPr>
      </w:pPr>
      <w:r>
        <w:rPr>
          <w:rFonts w:cstheme="minorHAnsi"/>
        </w:rPr>
        <w:t>µ is the centre or mean and SD increases spread of the curve, more the SD more will be spread.</w:t>
      </w:r>
    </w:p>
    <w:p w:rsidR="00ED07C6" w:rsidRDefault="00ED07C6" w:rsidP="00ED07C6">
      <w:pPr>
        <w:pStyle w:val="ListParagraph"/>
      </w:pPr>
      <w:r w:rsidRPr="00ED07C6">
        <w:rPr>
          <w:noProof/>
          <w:lang w:eastAsia="en-IN"/>
        </w:rPr>
        <w:drawing>
          <wp:inline distT="0" distB="0" distL="0" distR="0">
            <wp:extent cx="4295775" cy="305371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C6" w:rsidRDefault="00ED07C6" w:rsidP="00ED07C6">
      <w:pPr>
        <w:pStyle w:val="ListParagraph"/>
      </w:pPr>
    </w:p>
    <w:p w:rsidR="00ED07C6" w:rsidRDefault="00ED07C6" w:rsidP="00ED07C6">
      <w:pPr>
        <w:pStyle w:val="ListParagraph"/>
      </w:pPr>
      <w:r>
        <w:t>Normal distribution can be defined as:</w:t>
      </w:r>
    </w:p>
    <w:p w:rsidR="00ED07C6" w:rsidRDefault="00ED07C6" w:rsidP="00ED07C6">
      <w:pPr>
        <w:pStyle w:val="ListParagraph"/>
      </w:pPr>
      <w:r w:rsidRPr="00ED07C6">
        <w:rPr>
          <w:noProof/>
          <w:lang w:eastAsia="en-IN"/>
        </w:rPr>
        <w:drawing>
          <wp:inline distT="0" distB="0" distL="0" distR="0">
            <wp:extent cx="2959100" cy="888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C6" w:rsidRDefault="00ED07C6" w:rsidP="00ED07C6">
      <w:pPr>
        <w:pStyle w:val="ListParagraph"/>
        <w:rPr>
          <w:rFonts w:cstheme="minorHAnsi"/>
        </w:rPr>
      </w:pPr>
      <w:r>
        <w:t>Its range is (-</w:t>
      </w:r>
      <w:r>
        <w:rPr>
          <w:rFonts w:cstheme="minorHAnsi"/>
        </w:rPr>
        <w:t xml:space="preserve">∞, </w:t>
      </w:r>
      <w:r>
        <w:rPr>
          <w:rFonts w:cstheme="minorHAnsi"/>
        </w:rPr>
        <w:t>∞</w:t>
      </w:r>
      <w:r>
        <w:rPr>
          <w:rFonts w:cstheme="minorHAnsi"/>
        </w:rPr>
        <w:t>)</w:t>
      </w:r>
    </w:p>
    <w:p w:rsidR="00ED07C6" w:rsidRDefault="00ED07C6" w:rsidP="00ED07C6">
      <w:pPr>
        <w:pStyle w:val="ListParagraph"/>
        <w:rPr>
          <w:rFonts w:cstheme="minorHAnsi"/>
        </w:rPr>
      </w:pPr>
    </w:p>
    <w:p w:rsidR="00ED07C6" w:rsidRDefault="00ED07C6" w:rsidP="00ED07C6">
      <w:pPr>
        <w:pStyle w:val="ListParagraph"/>
        <w:rPr>
          <w:rFonts w:cstheme="minorHAnsi"/>
        </w:rPr>
      </w:pPr>
      <w:r>
        <w:rPr>
          <w:rFonts w:cstheme="minorHAnsi"/>
        </w:rPr>
        <w:t xml:space="preserve">We write x follows normal with mean µ and </w:t>
      </w:r>
      <w:proofErr w:type="spellStart"/>
      <w:proofErr w:type="gramStart"/>
      <w:r>
        <w:rPr>
          <w:rFonts w:cstheme="minorHAnsi"/>
        </w:rPr>
        <w:t>sd</w:t>
      </w:r>
      <w:proofErr w:type="spellEnd"/>
      <w:proofErr w:type="gramEnd"/>
      <w:r>
        <w:rPr>
          <w:rFonts w:cstheme="minorHAnsi"/>
        </w:rPr>
        <w:t xml:space="preserve"> as:</w:t>
      </w:r>
    </w:p>
    <w:p w:rsidR="00ED07C6" w:rsidRDefault="00ED07C6" w:rsidP="00ED07C6">
      <w:pPr>
        <w:pStyle w:val="ListParagraph"/>
        <w:rPr>
          <w:rFonts w:cstheme="minorHAnsi"/>
        </w:rPr>
      </w:pPr>
    </w:p>
    <w:p w:rsidR="00ED07C6" w:rsidRDefault="00ED07C6" w:rsidP="00ED07C6">
      <w:pPr>
        <w:pStyle w:val="ListParagraph"/>
        <w:rPr>
          <w:rFonts w:cstheme="minorHAnsi"/>
        </w:rPr>
      </w:pPr>
      <w:r w:rsidRPr="00ED07C6">
        <w:rPr>
          <w:rFonts w:cstheme="minorHAnsi"/>
          <w:noProof/>
          <w:lang w:eastAsia="en-IN"/>
        </w:rPr>
        <w:drawing>
          <wp:inline distT="0" distB="0" distL="0" distR="0">
            <wp:extent cx="1664970" cy="370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C6" w:rsidRDefault="00ED07C6" w:rsidP="00ED07C6">
      <w:pPr>
        <w:pStyle w:val="ListParagraph"/>
      </w:pPr>
    </w:p>
    <w:p w:rsidR="00DD3B7A" w:rsidRDefault="00DD3B7A" w:rsidP="00DD3B7A"/>
    <w:p w:rsidR="00566653" w:rsidRDefault="00566653" w:rsidP="00566653">
      <w:pPr>
        <w:pStyle w:val="ListParagraph"/>
      </w:pPr>
    </w:p>
    <w:p w:rsidR="00566653" w:rsidRDefault="00566653" w:rsidP="00566653">
      <w:pPr>
        <w:pStyle w:val="ListParagraph"/>
      </w:pPr>
    </w:p>
    <w:p w:rsidR="00BD1DAA" w:rsidRDefault="00BD1DAA" w:rsidP="00BD1DAA"/>
    <w:p w:rsidR="00BD1DAA" w:rsidRDefault="00BD1DAA" w:rsidP="00BD1DAA"/>
    <w:p w:rsidR="00BD1DAA" w:rsidRPr="00BD1DAA" w:rsidRDefault="00BD1DAA" w:rsidP="00BD1DAA"/>
    <w:p w:rsidR="00AD0A78" w:rsidRDefault="00AD0A78" w:rsidP="00663BBA"/>
    <w:p w:rsidR="00493437" w:rsidRPr="00663BBA" w:rsidRDefault="00493437" w:rsidP="00663BBA"/>
    <w:p w:rsidR="00663BBA" w:rsidRDefault="00663BBA" w:rsidP="00537D71"/>
    <w:p w:rsidR="00537D71" w:rsidRDefault="00537D71" w:rsidP="00537D71">
      <w:pPr>
        <w:rPr>
          <w:b/>
          <w:color w:val="2E74B5" w:themeColor="accent1" w:themeShade="BF"/>
          <w:sz w:val="32"/>
          <w:szCs w:val="32"/>
          <w:u w:val="single"/>
        </w:rPr>
      </w:pPr>
      <w:r>
        <w:t xml:space="preserve"> </w:t>
      </w:r>
    </w:p>
    <w:p w:rsidR="00537D71" w:rsidRPr="00537D71" w:rsidRDefault="00537D71"/>
    <w:sectPr w:rsidR="00537D71" w:rsidRPr="00537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F50"/>
    <w:multiLevelType w:val="hybridMultilevel"/>
    <w:tmpl w:val="CC22BC36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61E0A76"/>
    <w:multiLevelType w:val="hybridMultilevel"/>
    <w:tmpl w:val="1E0627E6"/>
    <w:lvl w:ilvl="0" w:tplc="F0C2D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C2511"/>
    <w:multiLevelType w:val="hybridMultilevel"/>
    <w:tmpl w:val="655E5E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DA4FCC"/>
    <w:multiLevelType w:val="hybridMultilevel"/>
    <w:tmpl w:val="8EFE087A"/>
    <w:lvl w:ilvl="0" w:tplc="F0C2D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1626"/>
    <w:multiLevelType w:val="hybridMultilevel"/>
    <w:tmpl w:val="BCFA7384"/>
    <w:lvl w:ilvl="0" w:tplc="4009000F">
      <w:start w:val="1"/>
      <w:numFmt w:val="decimal"/>
      <w:lvlText w:val="%1."/>
      <w:lvlJc w:val="left"/>
      <w:pPr>
        <w:ind w:left="774" w:hanging="360"/>
      </w:p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548D7AC4"/>
    <w:multiLevelType w:val="hybridMultilevel"/>
    <w:tmpl w:val="F5C4E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71"/>
    <w:rsid w:val="000120EB"/>
    <w:rsid w:val="000B7AEA"/>
    <w:rsid w:val="001B45B2"/>
    <w:rsid w:val="0042420E"/>
    <w:rsid w:val="004347DA"/>
    <w:rsid w:val="00493437"/>
    <w:rsid w:val="0049386F"/>
    <w:rsid w:val="004E5EF5"/>
    <w:rsid w:val="00537D71"/>
    <w:rsid w:val="0056507F"/>
    <w:rsid w:val="00566653"/>
    <w:rsid w:val="005D16D5"/>
    <w:rsid w:val="006160FD"/>
    <w:rsid w:val="00663BBA"/>
    <w:rsid w:val="006A5765"/>
    <w:rsid w:val="008F5412"/>
    <w:rsid w:val="009E23EC"/>
    <w:rsid w:val="00A914DD"/>
    <w:rsid w:val="00AD0A78"/>
    <w:rsid w:val="00B4548A"/>
    <w:rsid w:val="00B81D9C"/>
    <w:rsid w:val="00BD1DAA"/>
    <w:rsid w:val="00CD53BD"/>
    <w:rsid w:val="00DD3B7A"/>
    <w:rsid w:val="00E63EA7"/>
    <w:rsid w:val="00EB125F"/>
    <w:rsid w:val="00ED07C6"/>
    <w:rsid w:val="00EF02CB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A778F-43B1-4745-99F1-544224D3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DAA"/>
    <w:pPr>
      <w:ind w:left="720"/>
      <w:contextualSpacing/>
    </w:pPr>
  </w:style>
  <w:style w:type="paragraph" w:customStyle="1" w:styleId="Default">
    <w:name w:val="Default"/>
    <w:rsid w:val="00E63EA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9625-2DA9-4F77-815A-87490804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9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 Sharma</dc:creator>
  <cp:keywords/>
  <dc:description/>
  <cp:lastModifiedBy>Parul Sharma</cp:lastModifiedBy>
  <cp:revision>1</cp:revision>
  <dcterms:created xsi:type="dcterms:W3CDTF">2018-02-21T06:17:00Z</dcterms:created>
  <dcterms:modified xsi:type="dcterms:W3CDTF">2018-02-22T10:26:00Z</dcterms:modified>
</cp:coreProperties>
</file>